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                 </w:t>
      </w:r>
      <w:proofErr w:type="spellStart"/>
      <w:r w:rsidR="008F215A">
        <w:rPr>
          <w:sz w:val="28"/>
        </w:rPr>
        <w:t>Р.А.Тхалиджок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3548DA" w:rsidP="00C551E6">
      <w:pPr>
        <w:jc w:val="center"/>
        <w:rPr>
          <w:b/>
        </w:rPr>
      </w:pPr>
      <w:r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r w:rsidR="005742DD">
        <w:rPr>
          <w:b/>
        </w:rPr>
        <w:t>январь</w:t>
      </w:r>
      <w:r w:rsidR="00535095">
        <w:rPr>
          <w:b/>
        </w:rPr>
        <w:t xml:space="preserve"> </w:t>
      </w:r>
      <w:r w:rsidR="005742DD">
        <w:rPr>
          <w:b/>
        </w:rPr>
        <w:t>2020</w:t>
      </w:r>
      <w:r w:rsidR="003C18CE" w:rsidRPr="00F20E1F">
        <w:rPr>
          <w:b/>
        </w:rPr>
        <w:t xml:space="preserve"> г.</w:t>
      </w:r>
    </w:p>
    <w:p w:rsidR="003C18CE" w:rsidRPr="003A2147" w:rsidRDefault="003C18CE" w:rsidP="003C18CE">
      <w:pPr>
        <w:jc w:val="center"/>
        <w:rPr>
          <w:b/>
          <w:sz w:val="22"/>
          <w:szCs w:val="22"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217"/>
        <w:gridCol w:w="1735"/>
        <w:gridCol w:w="2263"/>
      </w:tblGrid>
      <w:tr w:rsidR="00D20CFF" w:rsidRPr="003A2147" w:rsidTr="00C551E6">
        <w:trPr>
          <w:trHeight w:val="566"/>
        </w:trPr>
        <w:tc>
          <w:tcPr>
            <w:tcW w:w="581" w:type="dxa"/>
          </w:tcPr>
          <w:p w:rsidR="00D20CFF" w:rsidRPr="003A2147" w:rsidRDefault="00D20CFF" w:rsidP="00AF59C4">
            <w:pPr>
              <w:jc w:val="both"/>
              <w:rPr>
                <w:b/>
                <w:sz w:val="22"/>
                <w:szCs w:val="22"/>
              </w:rPr>
            </w:pPr>
            <w:r w:rsidRPr="003A214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73" w:type="dxa"/>
          </w:tcPr>
          <w:p w:rsidR="00D20CFF" w:rsidRPr="003A2147" w:rsidRDefault="00D20CFF" w:rsidP="00AF59C4">
            <w:pPr>
              <w:jc w:val="both"/>
              <w:rPr>
                <w:b/>
                <w:sz w:val="22"/>
                <w:szCs w:val="22"/>
              </w:rPr>
            </w:pPr>
            <w:r w:rsidRPr="003A2147">
              <w:rPr>
                <w:b/>
                <w:sz w:val="22"/>
                <w:szCs w:val="22"/>
              </w:rPr>
              <w:t>Название мероприятия,</w:t>
            </w:r>
          </w:p>
          <w:p w:rsidR="00D20CFF" w:rsidRPr="003A2147" w:rsidRDefault="00D20CFF" w:rsidP="00AF59C4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форма</w:t>
            </w:r>
            <w:proofErr w:type="gramEnd"/>
          </w:p>
        </w:tc>
        <w:tc>
          <w:tcPr>
            <w:tcW w:w="1095" w:type="dxa"/>
          </w:tcPr>
          <w:p w:rsidR="00D20CFF" w:rsidRPr="003A2147" w:rsidRDefault="008F215A" w:rsidP="00AF59C4">
            <w:pPr>
              <w:jc w:val="both"/>
              <w:rPr>
                <w:b/>
                <w:sz w:val="22"/>
                <w:szCs w:val="22"/>
              </w:rPr>
            </w:pPr>
            <w:r w:rsidRPr="003A2147">
              <w:rPr>
                <w:b/>
                <w:sz w:val="22"/>
                <w:szCs w:val="22"/>
              </w:rPr>
              <w:t>Д</w:t>
            </w:r>
            <w:r w:rsidR="00D20CFF" w:rsidRPr="003A2147">
              <w:rPr>
                <w:b/>
                <w:sz w:val="22"/>
                <w:szCs w:val="22"/>
              </w:rPr>
              <w:t>ата</w:t>
            </w:r>
          </w:p>
          <w:p w:rsidR="008F215A" w:rsidRPr="003A2147" w:rsidRDefault="008F215A" w:rsidP="00AF59C4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время</w:t>
            </w:r>
            <w:proofErr w:type="gramEnd"/>
          </w:p>
        </w:tc>
        <w:tc>
          <w:tcPr>
            <w:tcW w:w="1217" w:type="dxa"/>
          </w:tcPr>
          <w:p w:rsidR="00D20CFF" w:rsidRPr="003A2147" w:rsidRDefault="00D20CFF" w:rsidP="00AF59C4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место</w:t>
            </w:r>
            <w:proofErr w:type="gramEnd"/>
          </w:p>
        </w:tc>
        <w:tc>
          <w:tcPr>
            <w:tcW w:w="1735" w:type="dxa"/>
          </w:tcPr>
          <w:p w:rsidR="00D20CFF" w:rsidRPr="003A2147" w:rsidRDefault="00D20CFF" w:rsidP="00AF59C4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целевая</w:t>
            </w:r>
            <w:proofErr w:type="gramEnd"/>
          </w:p>
          <w:p w:rsidR="00D20CFF" w:rsidRPr="003A2147" w:rsidRDefault="00D20CFF" w:rsidP="00AF59C4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группа</w:t>
            </w:r>
            <w:proofErr w:type="gramEnd"/>
          </w:p>
        </w:tc>
        <w:tc>
          <w:tcPr>
            <w:tcW w:w="2263" w:type="dxa"/>
          </w:tcPr>
          <w:p w:rsidR="00D20CFF" w:rsidRPr="003A2147" w:rsidRDefault="00D20CFF" w:rsidP="00AF59C4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ответственные</w:t>
            </w:r>
            <w:proofErr w:type="gramEnd"/>
          </w:p>
          <w:p w:rsidR="00D20CFF" w:rsidRPr="003A2147" w:rsidRDefault="00D20CFF" w:rsidP="00AF59C4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исполнители</w:t>
            </w:r>
            <w:proofErr w:type="gramEnd"/>
          </w:p>
        </w:tc>
      </w:tr>
      <w:tr w:rsidR="00C551E6" w:rsidRPr="003A2147" w:rsidTr="009455E4">
        <w:trPr>
          <w:trHeight w:val="1120"/>
        </w:trPr>
        <w:tc>
          <w:tcPr>
            <w:tcW w:w="581" w:type="dxa"/>
          </w:tcPr>
          <w:p w:rsidR="00C551E6" w:rsidRPr="003A2147" w:rsidRDefault="00281876" w:rsidP="00AF59C4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1.</w:t>
            </w:r>
          </w:p>
        </w:tc>
        <w:tc>
          <w:tcPr>
            <w:tcW w:w="3773" w:type="dxa"/>
          </w:tcPr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 xml:space="preserve">Музыкальный вечер </w:t>
            </w:r>
            <w:r w:rsidRPr="003A2147">
              <w:rPr>
                <w:color w:val="1A1A1A" w:themeColor="background1" w:themeShade="1A"/>
                <w:sz w:val="22"/>
                <w:szCs w:val="22"/>
              </w:rPr>
              <w:t>«Праздничные страсти, или С Новым годом!»</w:t>
            </w: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 xml:space="preserve"> </w:t>
            </w: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  <w:p w:rsidR="008A561D" w:rsidRPr="003A2147" w:rsidRDefault="008A561D" w:rsidP="008A561D">
            <w:pPr>
              <w:tabs>
                <w:tab w:val="left" w:pos="1534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C551E6" w:rsidRPr="003A2147" w:rsidRDefault="00C551E6" w:rsidP="008A561D">
            <w:pPr>
              <w:tabs>
                <w:tab w:val="left" w:pos="1534"/>
              </w:tabs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700265" w:rsidRPr="003A2147" w:rsidRDefault="009455E4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14.01</w:t>
            </w:r>
          </w:p>
          <w:p w:rsidR="009455E4" w:rsidRPr="003A2147" w:rsidRDefault="009455E4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18-00</w:t>
            </w:r>
          </w:p>
          <w:p w:rsidR="009455E4" w:rsidRPr="003A2147" w:rsidRDefault="009455E4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9455E4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20-00</w:t>
            </w:r>
          </w:p>
        </w:tc>
        <w:tc>
          <w:tcPr>
            <w:tcW w:w="1217" w:type="dxa"/>
          </w:tcPr>
          <w:p w:rsidR="00C551E6" w:rsidRPr="003A2147" w:rsidRDefault="009455E4" w:rsidP="003202ED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КДЦ</w:t>
            </w:r>
          </w:p>
        </w:tc>
        <w:tc>
          <w:tcPr>
            <w:tcW w:w="1735" w:type="dxa"/>
          </w:tcPr>
          <w:p w:rsidR="00C551E6" w:rsidRPr="003A2147" w:rsidRDefault="009455E4" w:rsidP="003202ED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Молодежь</w:t>
            </w:r>
          </w:p>
          <w:p w:rsidR="009455E4" w:rsidRPr="003A2147" w:rsidRDefault="009455E4" w:rsidP="003202ED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50</w:t>
            </w:r>
          </w:p>
          <w:p w:rsidR="00704F9F" w:rsidRPr="003A2147" w:rsidRDefault="00704F9F" w:rsidP="003202ED">
            <w:pPr>
              <w:jc w:val="both"/>
              <w:rPr>
                <w:sz w:val="22"/>
                <w:szCs w:val="22"/>
              </w:rPr>
            </w:pPr>
          </w:p>
          <w:p w:rsidR="00704F9F" w:rsidRPr="003A2147" w:rsidRDefault="000E0732" w:rsidP="003202ED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 xml:space="preserve"> </w:t>
            </w:r>
            <w:r w:rsidR="009455E4" w:rsidRPr="003A214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263" w:type="dxa"/>
          </w:tcPr>
          <w:p w:rsidR="008A561D" w:rsidRPr="003A2147" w:rsidRDefault="009455E4" w:rsidP="003202ED">
            <w:pPr>
              <w:jc w:val="both"/>
              <w:rPr>
                <w:sz w:val="22"/>
                <w:szCs w:val="22"/>
              </w:rPr>
            </w:pPr>
            <w:proofErr w:type="spellStart"/>
            <w:r w:rsidRPr="003A2147">
              <w:rPr>
                <w:sz w:val="22"/>
                <w:szCs w:val="22"/>
              </w:rPr>
              <w:t>Люева</w:t>
            </w:r>
            <w:proofErr w:type="spellEnd"/>
            <w:r w:rsidRPr="003A2147">
              <w:rPr>
                <w:sz w:val="22"/>
                <w:szCs w:val="22"/>
              </w:rPr>
              <w:t xml:space="preserve"> С.М.</w:t>
            </w:r>
          </w:p>
          <w:p w:rsidR="009455E4" w:rsidRPr="003A2147" w:rsidRDefault="009455E4" w:rsidP="003202ED">
            <w:pPr>
              <w:jc w:val="both"/>
              <w:rPr>
                <w:sz w:val="22"/>
                <w:szCs w:val="22"/>
              </w:rPr>
            </w:pPr>
            <w:proofErr w:type="spellStart"/>
            <w:r w:rsidRPr="003A2147">
              <w:rPr>
                <w:sz w:val="22"/>
                <w:szCs w:val="22"/>
              </w:rPr>
              <w:t>Мазлоев</w:t>
            </w:r>
            <w:proofErr w:type="spellEnd"/>
            <w:r w:rsidRPr="003A2147">
              <w:rPr>
                <w:sz w:val="22"/>
                <w:szCs w:val="22"/>
              </w:rPr>
              <w:t xml:space="preserve"> А.М</w:t>
            </w:r>
          </w:p>
        </w:tc>
      </w:tr>
      <w:tr w:rsidR="00700265" w:rsidRPr="003A2147" w:rsidTr="00C551E6">
        <w:trPr>
          <w:trHeight w:val="275"/>
        </w:trPr>
        <w:tc>
          <w:tcPr>
            <w:tcW w:w="581" w:type="dxa"/>
          </w:tcPr>
          <w:p w:rsidR="00700265" w:rsidRPr="003A2147" w:rsidRDefault="00281876" w:rsidP="00AF59C4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2.</w:t>
            </w:r>
          </w:p>
          <w:p w:rsidR="00700265" w:rsidRPr="003A2147" w:rsidRDefault="00700265" w:rsidP="00AF59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73" w:type="dxa"/>
          </w:tcPr>
          <w:p w:rsidR="009455E4" w:rsidRPr="003A2147" w:rsidRDefault="009455E4" w:rsidP="009455E4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  <w:r w:rsidRPr="003A2147">
              <w:rPr>
                <w:color w:val="1A1A1A" w:themeColor="background1" w:themeShade="1A"/>
                <w:sz w:val="22"/>
                <w:szCs w:val="22"/>
              </w:rPr>
              <w:t xml:space="preserve">Тематический </w:t>
            </w:r>
            <w:proofErr w:type="gramStart"/>
            <w:r w:rsidRPr="003A2147">
              <w:rPr>
                <w:color w:val="1A1A1A" w:themeColor="background1" w:themeShade="1A"/>
                <w:sz w:val="22"/>
                <w:szCs w:val="22"/>
              </w:rPr>
              <w:t xml:space="preserve">час  </w:t>
            </w:r>
            <w:r w:rsidRPr="003A2147">
              <w:rPr>
                <w:color w:val="1A1A1A" w:themeColor="background1" w:themeShade="1A"/>
                <w:sz w:val="22"/>
                <w:szCs w:val="22"/>
              </w:rPr>
              <w:t>«</w:t>
            </w:r>
            <w:proofErr w:type="gramEnd"/>
            <w:r w:rsidRPr="003A2147">
              <w:rPr>
                <w:color w:val="1A1A1A" w:themeColor="background1" w:themeShade="1A"/>
                <w:sz w:val="22"/>
                <w:szCs w:val="22"/>
              </w:rPr>
              <w:t xml:space="preserve">Навек в нашу память вошли эти дни» (к 77 </w:t>
            </w:r>
            <w:proofErr w:type="spellStart"/>
            <w:r w:rsidRPr="003A2147">
              <w:rPr>
                <w:color w:val="1A1A1A" w:themeColor="background1" w:themeShade="1A"/>
                <w:sz w:val="22"/>
                <w:szCs w:val="22"/>
              </w:rPr>
              <w:t>летию</w:t>
            </w:r>
            <w:proofErr w:type="spellEnd"/>
            <w:r w:rsidRPr="003A2147">
              <w:rPr>
                <w:color w:val="1A1A1A" w:themeColor="background1" w:themeShade="1A"/>
                <w:sz w:val="22"/>
                <w:szCs w:val="22"/>
              </w:rPr>
              <w:t xml:space="preserve"> освобождения КБР от немецко-фашистских захватчиков)</w:t>
            </w:r>
          </w:p>
          <w:p w:rsidR="00700265" w:rsidRPr="003A2147" w:rsidRDefault="00700265" w:rsidP="00AF59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8D1C8D" w:rsidRPr="003A2147" w:rsidRDefault="009455E4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16.01</w:t>
            </w:r>
          </w:p>
          <w:p w:rsidR="009455E4" w:rsidRPr="003A2147" w:rsidRDefault="009455E4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15-00</w:t>
            </w:r>
          </w:p>
          <w:p w:rsidR="009455E4" w:rsidRPr="003A2147" w:rsidRDefault="009455E4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9455E4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16-00</w:t>
            </w:r>
          </w:p>
        </w:tc>
        <w:tc>
          <w:tcPr>
            <w:tcW w:w="1217" w:type="dxa"/>
          </w:tcPr>
          <w:p w:rsidR="00700265" w:rsidRPr="003A2147" w:rsidRDefault="009455E4" w:rsidP="003202ED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Б-ка</w:t>
            </w:r>
          </w:p>
        </w:tc>
        <w:tc>
          <w:tcPr>
            <w:tcW w:w="1735" w:type="dxa"/>
          </w:tcPr>
          <w:p w:rsidR="00700265" w:rsidRPr="003A2147" w:rsidRDefault="00E05FAA" w:rsidP="003202ED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Население</w:t>
            </w:r>
          </w:p>
          <w:p w:rsidR="00704F9F" w:rsidRPr="003A2147" w:rsidRDefault="00704F9F" w:rsidP="003202ED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 xml:space="preserve">    50</w:t>
            </w:r>
          </w:p>
        </w:tc>
        <w:tc>
          <w:tcPr>
            <w:tcW w:w="2263" w:type="dxa"/>
          </w:tcPr>
          <w:p w:rsidR="00700265" w:rsidRPr="003A2147" w:rsidRDefault="003D0F9D" w:rsidP="003202ED">
            <w:pPr>
              <w:jc w:val="both"/>
              <w:rPr>
                <w:sz w:val="22"/>
                <w:szCs w:val="22"/>
              </w:rPr>
            </w:pPr>
            <w:proofErr w:type="spellStart"/>
            <w:r w:rsidRPr="003A2147">
              <w:rPr>
                <w:sz w:val="22"/>
                <w:szCs w:val="22"/>
              </w:rPr>
              <w:t>Мазлоев</w:t>
            </w:r>
            <w:proofErr w:type="spellEnd"/>
            <w:r w:rsidRPr="003A2147">
              <w:rPr>
                <w:sz w:val="22"/>
                <w:szCs w:val="22"/>
              </w:rPr>
              <w:t xml:space="preserve"> А.М.</w:t>
            </w:r>
          </w:p>
          <w:p w:rsidR="00E05FAA" w:rsidRPr="003A2147" w:rsidRDefault="00E05FAA" w:rsidP="003202ED">
            <w:pPr>
              <w:jc w:val="both"/>
              <w:rPr>
                <w:sz w:val="22"/>
                <w:szCs w:val="22"/>
              </w:rPr>
            </w:pPr>
            <w:proofErr w:type="spellStart"/>
            <w:r w:rsidRPr="003A2147">
              <w:rPr>
                <w:sz w:val="22"/>
                <w:szCs w:val="22"/>
              </w:rPr>
              <w:t>Люева</w:t>
            </w:r>
            <w:proofErr w:type="spellEnd"/>
            <w:r w:rsidRPr="003A2147">
              <w:rPr>
                <w:sz w:val="22"/>
                <w:szCs w:val="22"/>
              </w:rPr>
              <w:t xml:space="preserve"> С.М.</w:t>
            </w:r>
          </w:p>
        </w:tc>
      </w:tr>
      <w:tr w:rsidR="00700265" w:rsidRPr="003A2147" w:rsidTr="00C551E6">
        <w:trPr>
          <w:trHeight w:val="275"/>
        </w:trPr>
        <w:tc>
          <w:tcPr>
            <w:tcW w:w="581" w:type="dxa"/>
          </w:tcPr>
          <w:p w:rsidR="00700265" w:rsidRPr="003A2147" w:rsidRDefault="00281876" w:rsidP="00AF59C4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3.</w:t>
            </w:r>
          </w:p>
        </w:tc>
        <w:tc>
          <w:tcPr>
            <w:tcW w:w="3773" w:type="dxa"/>
          </w:tcPr>
          <w:p w:rsidR="00700265" w:rsidRPr="003A2147" w:rsidRDefault="009455E4" w:rsidP="008A561D">
            <w:pPr>
              <w:jc w:val="both"/>
              <w:rPr>
                <w:sz w:val="22"/>
                <w:szCs w:val="22"/>
              </w:rPr>
            </w:pPr>
            <w:r w:rsidRPr="003A2147">
              <w:rPr>
                <w:color w:val="1A1A1A" w:themeColor="background1" w:themeShade="1A"/>
                <w:sz w:val="22"/>
                <w:szCs w:val="22"/>
              </w:rPr>
              <w:t xml:space="preserve">Урок мужества </w:t>
            </w:r>
            <w:r w:rsidRPr="003A2147">
              <w:rPr>
                <w:color w:val="1A1A1A" w:themeColor="background1" w:themeShade="1A"/>
                <w:sz w:val="22"/>
                <w:szCs w:val="22"/>
              </w:rPr>
              <w:t>«Комсомол Кабардино-Балкарии в грозные годы в Великой Отечественной войне</w:t>
            </w:r>
          </w:p>
        </w:tc>
        <w:tc>
          <w:tcPr>
            <w:tcW w:w="1095" w:type="dxa"/>
          </w:tcPr>
          <w:p w:rsidR="00765A6A" w:rsidRPr="003A2147" w:rsidRDefault="009455E4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23.01</w:t>
            </w:r>
          </w:p>
          <w:p w:rsidR="009455E4" w:rsidRPr="003A2147" w:rsidRDefault="009455E4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15-00</w:t>
            </w:r>
          </w:p>
          <w:p w:rsidR="009455E4" w:rsidRPr="003A2147" w:rsidRDefault="009455E4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9455E4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16-00</w:t>
            </w:r>
          </w:p>
          <w:p w:rsidR="008D1C8D" w:rsidRPr="003A2147" w:rsidRDefault="008D1C8D" w:rsidP="008067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 w:rsidR="00700265" w:rsidRPr="003A2147" w:rsidRDefault="003D0F9D" w:rsidP="003202ED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Б-ка</w:t>
            </w:r>
          </w:p>
        </w:tc>
        <w:tc>
          <w:tcPr>
            <w:tcW w:w="1735" w:type="dxa"/>
          </w:tcPr>
          <w:p w:rsidR="00700265" w:rsidRPr="003A2147" w:rsidRDefault="00E05FAA" w:rsidP="003202ED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 xml:space="preserve">Школьники </w:t>
            </w:r>
            <w:r w:rsidR="003D0F9D" w:rsidRPr="003A2147">
              <w:rPr>
                <w:sz w:val="22"/>
                <w:szCs w:val="22"/>
              </w:rPr>
              <w:t xml:space="preserve"> </w:t>
            </w:r>
          </w:p>
          <w:p w:rsidR="00704F9F" w:rsidRPr="003A2147" w:rsidRDefault="00704F9F" w:rsidP="003202ED">
            <w:pPr>
              <w:jc w:val="both"/>
              <w:rPr>
                <w:sz w:val="22"/>
                <w:szCs w:val="22"/>
              </w:rPr>
            </w:pPr>
          </w:p>
          <w:p w:rsidR="00704F9F" w:rsidRPr="003A2147" w:rsidRDefault="009455E4" w:rsidP="003202ED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 xml:space="preserve">       35</w:t>
            </w:r>
          </w:p>
        </w:tc>
        <w:tc>
          <w:tcPr>
            <w:tcW w:w="2263" w:type="dxa"/>
          </w:tcPr>
          <w:p w:rsidR="008D1C8D" w:rsidRPr="003A2147" w:rsidRDefault="003D0F9D" w:rsidP="003202ED">
            <w:pPr>
              <w:jc w:val="both"/>
              <w:rPr>
                <w:sz w:val="22"/>
                <w:szCs w:val="22"/>
              </w:rPr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.</w:t>
            </w:r>
          </w:p>
        </w:tc>
      </w:tr>
      <w:tr w:rsidR="008A561D" w:rsidRPr="003A2147" w:rsidTr="00C551E6">
        <w:trPr>
          <w:trHeight w:val="275"/>
        </w:trPr>
        <w:tc>
          <w:tcPr>
            <w:tcW w:w="581" w:type="dxa"/>
          </w:tcPr>
          <w:p w:rsidR="008A561D" w:rsidRPr="003A2147" w:rsidRDefault="008A561D" w:rsidP="00AF59C4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4</w:t>
            </w:r>
          </w:p>
        </w:tc>
        <w:tc>
          <w:tcPr>
            <w:tcW w:w="3773" w:type="dxa"/>
          </w:tcPr>
          <w:p w:rsidR="008A561D" w:rsidRPr="003A2147" w:rsidRDefault="009455E4" w:rsidP="008A561D">
            <w:pPr>
              <w:tabs>
                <w:tab w:val="left" w:pos="1534"/>
              </w:tabs>
              <w:rPr>
                <w:color w:val="000000"/>
                <w:sz w:val="22"/>
                <w:szCs w:val="22"/>
              </w:rPr>
            </w:pPr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 xml:space="preserve">Литературный вечер </w:t>
            </w:r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 xml:space="preserve">«Тонкий знаток души человеческой» к 160 </w:t>
            </w:r>
            <w:proofErr w:type="spellStart"/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>летию</w:t>
            </w:r>
            <w:proofErr w:type="spellEnd"/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 xml:space="preserve"> А.П. Чехова (1860-1904), писателя</w:t>
            </w:r>
          </w:p>
        </w:tc>
        <w:tc>
          <w:tcPr>
            <w:tcW w:w="1095" w:type="dxa"/>
          </w:tcPr>
          <w:p w:rsidR="00765A6A" w:rsidRPr="003A2147" w:rsidRDefault="009455E4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28.01</w:t>
            </w:r>
          </w:p>
          <w:p w:rsidR="00765A6A" w:rsidRPr="003A2147" w:rsidRDefault="00765A6A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 xml:space="preserve">15-00ч до </w:t>
            </w:r>
          </w:p>
          <w:p w:rsidR="00765A6A" w:rsidRPr="003A2147" w:rsidRDefault="000E0732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16</w:t>
            </w:r>
            <w:r w:rsidR="00765A6A" w:rsidRPr="003A2147">
              <w:rPr>
                <w:sz w:val="22"/>
                <w:szCs w:val="22"/>
              </w:rPr>
              <w:t xml:space="preserve">-30ч  </w:t>
            </w:r>
          </w:p>
        </w:tc>
        <w:tc>
          <w:tcPr>
            <w:tcW w:w="1217" w:type="dxa"/>
          </w:tcPr>
          <w:p w:rsidR="008A561D" w:rsidRPr="003A2147" w:rsidRDefault="009455E4" w:rsidP="003202ED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Б-ка</w:t>
            </w:r>
          </w:p>
        </w:tc>
        <w:tc>
          <w:tcPr>
            <w:tcW w:w="1735" w:type="dxa"/>
          </w:tcPr>
          <w:p w:rsidR="008A561D" w:rsidRPr="003A2147" w:rsidRDefault="009455E4" w:rsidP="003202ED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 xml:space="preserve">    Школьники </w:t>
            </w:r>
          </w:p>
          <w:p w:rsidR="00704F9F" w:rsidRPr="003A2147" w:rsidRDefault="00704F9F" w:rsidP="003202ED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 xml:space="preserve">      50</w:t>
            </w:r>
          </w:p>
        </w:tc>
        <w:tc>
          <w:tcPr>
            <w:tcW w:w="2263" w:type="dxa"/>
          </w:tcPr>
          <w:p w:rsidR="00765A6A" w:rsidRPr="003A2147" w:rsidRDefault="009455E4" w:rsidP="003202ED">
            <w:pPr>
              <w:jc w:val="both"/>
              <w:rPr>
                <w:sz w:val="22"/>
                <w:szCs w:val="22"/>
              </w:rPr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</w:t>
            </w:r>
          </w:p>
        </w:tc>
      </w:tr>
      <w:tr w:rsidR="008A561D" w:rsidRPr="003A2147" w:rsidTr="00C551E6">
        <w:trPr>
          <w:trHeight w:val="275"/>
        </w:trPr>
        <w:tc>
          <w:tcPr>
            <w:tcW w:w="581" w:type="dxa"/>
          </w:tcPr>
          <w:p w:rsidR="008A561D" w:rsidRPr="003A2147" w:rsidRDefault="008A561D" w:rsidP="00AF59C4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5</w:t>
            </w:r>
          </w:p>
        </w:tc>
        <w:tc>
          <w:tcPr>
            <w:tcW w:w="3773" w:type="dxa"/>
          </w:tcPr>
          <w:p w:rsidR="008A561D" w:rsidRPr="003A2147" w:rsidRDefault="009455E4" w:rsidP="008A561D">
            <w:pPr>
              <w:tabs>
                <w:tab w:val="left" w:pos="1534"/>
              </w:tabs>
              <w:rPr>
                <w:color w:val="000000"/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 xml:space="preserve">Час воинской истории </w:t>
            </w:r>
            <w:r w:rsidRPr="003A2147">
              <w:rPr>
                <w:sz w:val="22"/>
                <w:szCs w:val="22"/>
              </w:rPr>
              <w:t>«Память бережно храним» (76-ой годовщине снятия Блокады Ленинграда).</w:t>
            </w:r>
          </w:p>
        </w:tc>
        <w:tc>
          <w:tcPr>
            <w:tcW w:w="1095" w:type="dxa"/>
          </w:tcPr>
          <w:p w:rsidR="00765A6A" w:rsidRPr="003A2147" w:rsidRDefault="009455E4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29.01</w:t>
            </w:r>
          </w:p>
          <w:p w:rsidR="00765A6A" w:rsidRPr="003A2147" w:rsidRDefault="00765A6A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15-30ч     до</w:t>
            </w:r>
          </w:p>
          <w:p w:rsidR="00765A6A" w:rsidRPr="003A2147" w:rsidRDefault="009455E4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16</w:t>
            </w:r>
            <w:r w:rsidR="000E0732" w:rsidRPr="003A2147">
              <w:rPr>
                <w:sz w:val="22"/>
                <w:szCs w:val="22"/>
              </w:rPr>
              <w:t>-3</w:t>
            </w:r>
            <w:r w:rsidR="00765A6A" w:rsidRPr="003A2147">
              <w:rPr>
                <w:sz w:val="22"/>
                <w:szCs w:val="22"/>
              </w:rPr>
              <w:t>0ч</w:t>
            </w:r>
          </w:p>
        </w:tc>
        <w:tc>
          <w:tcPr>
            <w:tcW w:w="1217" w:type="dxa"/>
          </w:tcPr>
          <w:p w:rsidR="008A561D" w:rsidRPr="003A2147" w:rsidRDefault="009455E4" w:rsidP="003202ED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Б-ка</w:t>
            </w:r>
          </w:p>
        </w:tc>
        <w:tc>
          <w:tcPr>
            <w:tcW w:w="1735" w:type="dxa"/>
          </w:tcPr>
          <w:p w:rsidR="008A561D" w:rsidRPr="003A2147" w:rsidRDefault="009455E4" w:rsidP="003202ED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Школьники</w:t>
            </w:r>
            <w:r w:rsidR="003D0F9D" w:rsidRPr="003A2147">
              <w:rPr>
                <w:sz w:val="22"/>
                <w:szCs w:val="22"/>
              </w:rPr>
              <w:t xml:space="preserve"> </w:t>
            </w:r>
            <w:r w:rsidR="00765A6A" w:rsidRPr="003A2147">
              <w:rPr>
                <w:sz w:val="22"/>
                <w:szCs w:val="22"/>
              </w:rPr>
              <w:t xml:space="preserve"> </w:t>
            </w:r>
          </w:p>
          <w:p w:rsidR="00704F9F" w:rsidRPr="003A2147" w:rsidRDefault="00153975" w:rsidP="003202ED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 xml:space="preserve">        </w:t>
            </w:r>
            <w:r w:rsidR="00704F9F" w:rsidRPr="003A2147">
              <w:rPr>
                <w:sz w:val="22"/>
                <w:szCs w:val="22"/>
              </w:rPr>
              <w:t>5</w:t>
            </w:r>
            <w:r w:rsidRPr="003A2147">
              <w:rPr>
                <w:sz w:val="22"/>
                <w:szCs w:val="22"/>
              </w:rPr>
              <w:t>0</w:t>
            </w:r>
          </w:p>
          <w:p w:rsidR="00765A6A" w:rsidRPr="003A2147" w:rsidRDefault="00765A6A" w:rsidP="00320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:rsidR="00153975" w:rsidRPr="003A2147" w:rsidRDefault="009455E4" w:rsidP="003202ED">
            <w:pPr>
              <w:jc w:val="both"/>
              <w:rPr>
                <w:sz w:val="22"/>
                <w:szCs w:val="22"/>
              </w:rPr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</w:t>
            </w:r>
            <w:r w:rsidR="00153975" w:rsidRPr="003A2147">
              <w:rPr>
                <w:sz w:val="22"/>
                <w:szCs w:val="22"/>
              </w:rPr>
              <w:t xml:space="preserve">. </w:t>
            </w:r>
          </w:p>
        </w:tc>
      </w:tr>
      <w:tr w:rsidR="009455E4" w:rsidRPr="003A2147" w:rsidTr="00C551E6">
        <w:trPr>
          <w:trHeight w:val="275"/>
        </w:trPr>
        <w:tc>
          <w:tcPr>
            <w:tcW w:w="581" w:type="dxa"/>
          </w:tcPr>
          <w:p w:rsidR="009455E4" w:rsidRPr="003A2147" w:rsidRDefault="009455E4" w:rsidP="00AF59C4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6</w:t>
            </w:r>
          </w:p>
        </w:tc>
        <w:tc>
          <w:tcPr>
            <w:tcW w:w="3773" w:type="dxa"/>
          </w:tcPr>
          <w:p w:rsidR="009455E4" w:rsidRPr="003A2147" w:rsidRDefault="009455E4" w:rsidP="008A561D">
            <w:pPr>
              <w:tabs>
                <w:tab w:val="left" w:pos="1534"/>
              </w:tabs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 xml:space="preserve">Тематический вечер </w:t>
            </w:r>
            <w:r w:rsidRPr="003A2147">
              <w:rPr>
                <w:sz w:val="22"/>
                <w:szCs w:val="22"/>
              </w:rPr>
              <w:t>«Мы выбираем жизнь» по профилактике безнадзорности</w:t>
            </w:r>
          </w:p>
        </w:tc>
        <w:tc>
          <w:tcPr>
            <w:tcW w:w="1095" w:type="dxa"/>
          </w:tcPr>
          <w:p w:rsidR="009455E4" w:rsidRPr="003A2147" w:rsidRDefault="009455E4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30.01</w:t>
            </w:r>
          </w:p>
          <w:p w:rsidR="009455E4" w:rsidRPr="003A2147" w:rsidRDefault="009455E4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15-00</w:t>
            </w:r>
          </w:p>
          <w:p w:rsidR="009455E4" w:rsidRPr="003A2147" w:rsidRDefault="009455E4" w:rsidP="008067CB">
            <w:pPr>
              <w:jc w:val="both"/>
              <w:rPr>
                <w:sz w:val="22"/>
                <w:szCs w:val="22"/>
              </w:rPr>
            </w:pPr>
            <w:proofErr w:type="gramStart"/>
            <w:r w:rsidRPr="003A2147">
              <w:rPr>
                <w:sz w:val="22"/>
                <w:szCs w:val="22"/>
              </w:rPr>
              <w:t>до</w:t>
            </w:r>
            <w:proofErr w:type="gramEnd"/>
          </w:p>
          <w:p w:rsidR="009455E4" w:rsidRPr="003A2147" w:rsidRDefault="009455E4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16-00</w:t>
            </w:r>
          </w:p>
        </w:tc>
        <w:tc>
          <w:tcPr>
            <w:tcW w:w="1217" w:type="dxa"/>
          </w:tcPr>
          <w:p w:rsidR="009455E4" w:rsidRPr="003A2147" w:rsidRDefault="009455E4" w:rsidP="003202ED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КДЦ</w:t>
            </w:r>
          </w:p>
        </w:tc>
        <w:tc>
          <w:tcPr>
            <w:tcW w:w="1735" w:type="dxa"/>
          </w:tcPr>
          <w:p w:rsidR="009455E4" w:rsidRPr="003A2147" w:rsidRDefault="009455E4" w:rsidP="003202ED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Молодежь</w:t>
            </w:r>
          </w:p>
          <w:p w:rsidR="009455E4" w:rsidRPr="003A2147" w:rsidRDefault="009455E4" w:rsidP="003202ED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 xml:space="preserve">      50</w:t>
            </w:r>
          </w:p>
        </w:tc>
        <w:tc>
          <w:tcPr>
            <w:tcW w:w="2263" w:type="dxa"/>
          </w:tcPr>
          <w:p w:rsidR="009455E4" w:rsidRPr="003A2147" w:rsidRDefault="009455E4" w:rsidP="003202ED">
            <w:pPr>
              <w:jc w:val="both"/>
              <w:rPr>
                <w:sz w:val="22"/>
                <w:szCs w:val="22"/>
              </w:rPr>
            </w:pPr>
            <w:proofErr w:type="spellStart"/>
            <w:r w:rsidRPr="003A2147">
              <w:rPr>
                <w:sz w:val="22"/>
                <w:szCs w:val="22"/>
              </w:rPr>
              <w:t>Люева</w:t>
            </w:r>
            <w:proofErr w:type="spellEnd"/>
            <w:r w:rsidRPr="003A2147">
              <w:rPr>
                <w:sz w:val="22"/>
                <w:szCs w:val="22"/>
              </w:rPr>
              <w:t xml:space="preserve"> С.М.</w:t>
            </w:r>
          </w:p>
        </w:tc>
      </w:tr>
      <w:tr w:rsidR="009455E4" w:rsidRPr="003A2147" w:rsidTr="00C551E6">
        <w:trPr>
          <w:trHeight w:val="275"/>
        </w:trPr>
        <w:tc>
          <w:tcPr>
            <w:tcW w:w="581" w:type="dxa"/>
          </w:tcPr>
          <w:p w:rsidR="009455E4" w:rsidRPr="003A2147" w:rsidRDefault="009455E4" w:rsidP="00AF59C4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7</w:t>
            </w:r>
          </w:p>
        </w:tc>
        <w:tc>
          <w:tcPr>
            <w:tcW w:w="3773" w:type="dxa"/>
          </w:tcPr>
          <w:p w:rsidR="009455E4" w:rsidRPr="003A2147" w:rsidRDefault="009455E4" w:rsidP="008A561D">
            <w:pPr>
              <w:tabs>
                <w:tab w:val="left" w:pos="1534"/>
              </w:tabs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 xml:space="preserve">Книжная выставка </w:t>
            </w:r>
            <w:r w:rsidR="003A2147" w:rsidRPr="003A2147">
              <w:rPr>
                <w:sz w:val="22"/>
                <w:szCs w:val="22"/>
              </w:rPr>
              <w:t>–</w:t>
            </w:r>
            <w:r w:rsidRPr="003A2147">
              <w:rPr>
                <w:sz w:val="22"/>
                <w:szCs w:val="22"/>
              </w:rPr>
              <w:t xml:space="preserve"> просмотр</w:t>
            </w:r>
            <w:r w:rsidR="003A2147" w:rsidRPr="003A2147">
              <w:rPr>
                <w:sz w:val="22"/>
                <w:szCs w:val="22"/>
              </w:rPr>
              <w:t xml:space="preserve"> </w:t>
            </w:r>
            <w:r w:rsidR="003A2147" w:rsidRPr="003A2147">
              <w:rPr>
                <w:sz w:val="22"/>
                <w:szCs w:val="22"/>
              </w:rPr>
              <w:t>«Новые книги»</w:t>
            </w:r>
          </w:p>
        </w:tc>
        <w:tc>
          <w:tcPr>
            <w:tcW w:w="1095" w:type="dxa"/>
          </w:tcPr>
          <w:p w:rsidR="009455E4" w:rsidRPr="003A2147" w:rsidRDefault="003A2147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31.01.</w:t>
            </w:r>
          </w:p>
          <w:p w:rsidR="003A2147" w:rsidRPr="003A2147" w:rsidRDefault="003A2147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14-30</w:t>
            </w:r>
          </w:p>
          <w:p w:rsidR="003A2147" w:rsidRPr="003A2147" w:rsidRDefault="003A2147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До</w:t>
            </w:r>
          </w:p>
          <w:p w:rsidR="003A2147" w:rsidRPr="003A2147" w:rsidRDefault="003A2147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15-00</w:t>
            </w:r>
          </w:p>
        </w:tc>
        <w:tc>
          <w:tcPr>
            <w:tcW w:w="1217" w:type="dxa"/>
          </w:tcPr>
          <w:p w:rsidR="009455E4" w:rsidRPr="003A2147" w:rsidRDefault="003A2147" w:rsidP="003202ED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Б-ка</w:t>
            </w:r>
          </w:p>
        </w:tc>
        <w:tc>
          <w:tcPr>
            <w:tcW w:w="1735" w:type="dxa"/>
          </w:tcPr>
          <w:p w:rsidR="009455E4" w:rsidRPr="003A2147" w:rsidRDefault="003A2147" w:rsidP="003202ED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 xml:space="preserve">Школьники </w:t>
            </w:r>
          </w:p>
          <w:p w:rsidR="003A2147" w:rsidRPr="003A2147" w:rsidRDefault="003A2147" w:rsidP="003202ED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 xml:space="preserve">       50</w:t>
            </w:r>
          </w:p>
        </w:tc>
        <w:tc>
          <w:tcPr>
            <w:tcW w:w="2263" w:type="dxa"/>
          </w:tcPr>
          <w:p w:rsidR="009455E4" w:rsidRPr="003A2147" w:rsidRDefault="003A2147" w:rsidP="003202ED">
            <w:pPr>
              <w:jc w:val="both"/>
              <w:rPr>
                <w:sz w:val="22"/>
                <w:szCs w:val="22"/>
              </w:rPr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.</w:t>
            </w:r>
          </w:p>
        </w:tc>
      </w:tr>
    </w:tbl>
    <w:p w:rsidR="003C18CE" w:rsidRPr="003A2147" w:rsidRDefault="003C18CE" w:rsidP="003C18CE">
      <w:pPr>
        <w:rPr>
          <w:b/>
          <w:sz w:val="22"/>
          <w:szCs w:val="22"/>
        </w:rPr>
      </w:pPr>
    </w:p>
    <w:p w:rsidR="003C18CE" w:rsidRPr="003A2147" w:rsidRDefault="003C18CE" w:rsidP="003C18CE">
      <w:pPr>
        <w:rPr>
          <w:b/>
          <w:sz w:val="22"/>
          <w:szCs w:val="22"/>
        </w:rPr>
      </w:pPr>
    </w:p>
    <w:p w:rsidR="003C18CE" w:rsidRPr="0021525C" w:rsidRDefault="003C18CE" w:rsidP="003C18CE">
      <w:r w:rsidRPr="0021525C">
        <w:t>Дирек</w:t>
      </w:r>
      <w:r w:rsidR="003A2147">
        <w:t>тор</w:t>
      </w:r>
      <w:r w:rsidRPr="0021525C">
        <w:t xml:space="preserve"> 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8D1C8D" w:rsidP="008D1C8D"/>
    <w:p w:rsidR="008D1C8D" w:rsidRDefault="008D1C8D" w:rsidP="008D1C8D"/>
    <w:p w:rsidR="008D1C8D" w:rsidRDefault="003A2147" w:rsidP="008D1C8D">
      <w:pPr>
        <w:rPr>
          <w:b/>
          <w:sz w:val="28"/>
        </w:rPr>
      </w:pPr>
      <w:r>
        <w:t>Дата «30</w:t>
      </w:r>
      <w:r w:rsidR="003C18CE">
        <w:t xml:space="preserve">» </w:t>
      </w:r>
      <w:r>
        <w:t xml:space="preserve">ноября </w:t>
      </w:r>
      <w:bookmarkStart w:id="0" w:name="_GoBack"/>
      <w:bookmarkEnd w:id="0"/>
      <w:r w:rsidR="008D1C8D">
        <w:t xml:space="preserve"> 2019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2CF" w:rsidRDefault="00F432CF" w:rsidP="005E5BF2">
      <w:r>
        <w:separator/>
      </w:r>
    </w:p>
  </w:endnote>
  <w:endnote w:type="continuationSeparator" w:id="0">
    <w:p w:rsidR="00F432CF" w:rsidRDefault="00F432CF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F432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F432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F432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2CF" w:rsidRDefault="00F432CF" w:rsidP="005E5BF2">
      <w:r>
        <w:separator/>
      </w:r>
    </w:p>
  </w:footnote>
  <w:footnote w:type="continuationSeparator" w:id="0">
    <w:p w:rsidR="00F432CF" w:rsidRDefault="00F432CF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F432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F432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F432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E0732"/>
    <w:rsid w:val="000E7993"/>
    <w:rsid w:val="00153975"/>
    <w:rsid w:val="001A6EB2"/>
    <w:rsid w:val="001C16B1"/>
    <w:rsid w:val="001D5591"/>
    <w:rsid w:val="002259D0"/>
    <w:rsid w:val="00281876"/>
    <w:rsid w:val="002D2F12"/>
    <w:rsid w:val="00304E77"/>
    <w:rsid w:val="003548DA"/>
    <w:rsid w:val="003947C3"/>
    <w:rsid w:val="003A2147"/>
    <w:rsid w:val="003C18CE"/>
    <w:rsid w:val="003D0F9D"/>
    <w:rsid w:val="00456DDE"/>
    <w:rsid w:val="004742D7"/>
    <w:rsid w:val="00485129"/>
    <w:rsid w:val="00534C6E"/>
    <w:rsid w:val="00535095"/>
    <w:rsid w:val="005578BD"/>
    <w:rsid w:val="005742DD"/>
    <w:rsid w:val="00576F7C"/>
    <w:rsid w:val="005825DD"/>
    <w:rsid w:val="005C7206"/>
    <w:rsid w:val="005E5BF2"/>
    <w:rsid w:val="0060303A"/>
    <w:rsid w:val="0060343C"/>
    <w:rsid w:val="006124EC"/>
    <w:rsid w:val="00616953"/>
    <w:rsid w:val="00624976"/>
    <w:rsid w:val="0065723F"/>
    <w:rsid w:val="00685AF2"/>
    <w:rsid w:val="006C7518"/>
    <w:rsid w:val="00700265"/>
    <w:rsid w:val="00702F09"/>
    <w:rsid w:val="00704F9F"/>
    <w:rsid w:val="00744A3E"/>
    <w:rsid w:val="0074582B"/>
    <w:rsid w:val="00765A6A"/>
    <w:rsid w:val="007913B5"/>
    <w:rsid w:val="008067CB"/>
    <w:rsid w:val="0082162F"/>
    <w:rsid w:val="00864344"/>
    <w:rsid w:val="00884F12"/>
    <w:rsid w:val="008A561D"/>
    <w:rsid w:val="008D1C8D"/>
    <w:rsid w:val="008F215A"/>
    <w:rsid w:val="0093285B"/>
    <w:rsid w:val="00936603"/>
    <w:rsid w:val="00944DF0"/>
    <w:rsid w:val="009455E4"/>
    <w:rsid w:val="009D3AA7"/>
    <w:rsid w:val="009E4DDA"/>
    <w:rsid w:val="009F3BF8"/>
    <w:rsid w:val="00A150F0"/>
    <w:rsid w:val="00A2360D"/>
    <w:rsid w:val="00A260AD"/>
    <w:rsid w:val="00A7170B"/>
    <w:rsid w:val="00A97B06"/>
    <w:rsid w:val="00A97F71"/>
    <w:rsid w:val="00AD583C"/>
    <w:rsid w:val="00AD647A"/>
    <w:rsid w:val="00AE7CA0"/>
    <w:rsid w:val="00B65DF1"/>
    <w:rsid w:val="00B72CCC"/>
    <w:rsid w:val="00B9493D"/>
    <w:rsid w:val="00C551E6"/>
    <w:rsid w:val="00C6263C"/>
    <w:rsid w:val="00CA2E29"/>
    <w:rsid w:val="00CF6638"/>
    <w:rsid w:val="00D20CFF"/>
    <w:rsid w:val="00D3557B"/>
    <w:rsid w:val="00D45C1D"/>
    <w:rsid w:val="00D566D1"/>
    <w:rsid w:val="00D702C9"/>
    <w:rsid w:val="00E05FAA"/>
    <w:rsid w:val="00E9129C"/>
    <w:rsid w:val="00F2097F"/>
    <w:rsid w:val="00F30353"/>
    <w:rsid w:val="00F432CF"/>
    <w:rsid w:val="00F74350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885E-0F47-497E-9DE6-5831B9CC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E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281A-1F79-44F0-B8A4-D01336E0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36</cp:revision>
  <cp:lastPrinted>2019-07-30T11:35:00Z</cp:lastPrinted>
  <dcterms:created xsi:type="dcterms:W3CDTF">2014-06-18T02:42:00Z</dcterms:created>
  <dcterms:modified xsi:type="dcterms:W3CDTF">2019-11-30T13:10:00Z</dcterms:modified>
</cp:coreProperties>
</file>